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应用型本科“十三五”规划教材  新闻类  新闻理论概要</w:t>
      </w:r>
    </w:p>
    <w:p>
      <w:r>
        <w:t>作者：秦志希，余霞主编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151</w:t>
      </w:r>
    </w:p>
    <w:p>
      <w:r>
        <w:t>更多请访问教客网: www.jiaokey.com</w:t>
      </w:r>
    </w:p>
    <w:p>
      <w:r>
        <w:t>高等院校应用型本科“十三五”规划教材  新闻类  新闻理论概要 评论地址：https://www.jiaokey.com/book/detail/1394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